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060C11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4B358EC" wp14:editId="47E062BF">
            <wp:simplePos x="0" y="0"/>
            <wp:positionH relativeFrom="column">
              <wp:posOffset>0</wp:posOffset>
            </wp:positionH>
            <wp:positionV relativeFrom="paragraph">
              <wp:posOffset>554355</wp:posOffset>
            </wp:positionV>
            <wp:extent cx="4876800" cy="43059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78">
        <w:rPr>
          <w:b/>
          <w:sz w:val="24"/>
          <w:szCs w:val="24"/>
          <w:lang w:val="en-GB"/>
        </w:rPr>
        <w:t>Teacher’s questions.</w:t>
      </w:r>
    </w:p>
    <w:p w:rsidR="003764F3" w:rsidRPr="0050605C" w:rsidRDefault="003764F3" w:rsidP="0050605C">
      <w:pPr>
        <w:spacing w:after="0" w:line="360" w:lineRule="auto"/>
        <w:rPr>
          <w:b/>
          <w:sz w:val="24"/>
          <w:szCs w:val="24"/>
          <w:lang w:val="en-GB"/>
        </w:rPr>
      </w:pPr>
    </w:p>
    <w:p w:rsidR="0093512B" w:rsidRDefault="00060C11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 w:rsidRPr="00060C11">
        <w:rPr>
          <w:b/>
          <w:bCs/>
          <w:sz w:val="24"/>
          <w:szCs w:val="24"/>
          <w:lang w:val="en-GB"/>
        </w:rPr>
        <w:t>Is there a ladybird?</w:t>
      </w:r>
    </w:p>
    <w:p w:rsidR="00060C11" w:rsidRDefault="00060C11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re there four frogs?</w:t>
      </w:r>
    </w:p>
    <w:p w:rsidR="00060C11" w:rsidRDefault="00060C11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s the frog red?</w:t>
      </w:r>
    </w:p>
    <w:p w:rsidR="00060C11" w:rsidRDefault="00060C11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Is the frog </w:t>
      </w:r>
      <w:r w:rsidR="00B8473E">
        <w:rPr>
          <w:b/>
          <w:bCs/>
          <w:sz w:val="24"/>
          <w:szCs w:val="24"/>
          <w:lang w:val="en-GB"/>
        </w:rPr>
        <w:t>green?</w:t>
      </w:r>
    </w:p>
    <w:p w:rsidR="008F015D" w:rsidRDefault="008F015D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Do you like frogs?</w:t>
      </w:r>
    </w:p>
    <w:p w:rsidR="008F015D" w:rsidRDefault="008F015D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</w:p>
    <w:p w:rsidR="008F015D" w:rsidRDefault="008F015D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Answer key:</w:t>
      </w:r>
    </w:p>
    <w:p w:rsidR="007A2BB6" w:rsidRDefault="008F015D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No. </w:t>
      </w:r>
    </w:p>
    <w:p w:rsidR="008F015D" w:rsidRDefault="008F015D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No</w:t>
      </w:r>
      <w:r w:rsidR="007A2BB6">
        <w:rPr>
          <w:b/>
          <w:bCs/>
          <w:sz w:val="24"/>
          <w:szCs w:val="24"/>
          <w:lang w:val="en-GB"/>
        </w:rPr>
        <w:t>, there are two frogs.</w:t>
      </w:r>
    </w:p>
    <w:p w:rsidR="007A2BB6" w:rsidRDefault="007A2BB6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No.</w:t>
      </w:r>
    </w:p>
    <w:p w:rsidR="007A2BB6" w:rsidRDefault="007A2BB6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Yes.</w:t>
      </w:r>
    </w:p>
    <w:p w:rsidR="007A2BB6" w:rsidRDefault="007A2BB6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Yes/No.</w:t>
      </w:r>
    </w:p>
    <w:p w:rsidR="008F015D" w:rsidRPr="00060C11" w:rsidRDefault="008F015D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253E" w:rsidRDefault="0051253E" w:rsidP="009919CB">
      <w:pPr>
        <w:spacing w:after="0" w:line="240" w:lineRule="auto"/>
      </w:pPr>
      <w:r>
        <w:separator/>
      </w:r>
    </w:p>
  </w:endnote>
  <w:endnote w:type="continuationSeparator" w:id="0">
    <w:p w:rsidR="0051253E" w:rsidRDefault="0051253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253E" w:rsidRDefault="0051253E" w:rsidP="009919CB">
      <w:pPr>
        <w:spacing w:after="0" w:line="240" w:lineRule="auto"/>
      </w:pPr>
      <w:r>
        <w:separator/>
      </w:r>
    </w:p>
  </w:footnote>
  <w:footnote w:type="continuationSeparator" w:id="0">
    <w:p w:rsidR="0051253E" w:rsidRDefault="0051253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60C11"/>
    <w:rsid w:val="00077B69"/>
    <w:rsid w:val="000A1745"/>
    <w:rsid w:val="000B2C5A"/>
    <w:rsid w:val="000B4369"/>
    <w:rsid w:val="000B5E78"/>
    <w:rsid w:val="001029B2"/>
    <w:rsid w:val="001120E0"/>
    <w:rsid w:val="00115395"/>
    <w:rsid w:val="00117948"/>
    <w:rsid w:val="00192DBE"/>
    <w:rsid w:val="001D6553"/>
    <w:rsid w:val="001E23D6"/>
    <w:rsid w:val="00230E67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E4657"/>
    <w:rsid w:val="003E636D"/>
    <w:rsid w:val="00410114"/>
    <w:rsid w:val="00416E71"/>
    <w:rsid w:val="00451CA3"/>
    <w:rsid w:val="00461ED4"/>
    <w:rsid w:val="004637A0"/>
    <w:rsid w:val="00467035"/>
    <w:rsid w:val="004C5443"/>
    <w:rsid w:val="004D2852"/>
    <w:rsid w:val="00500AF1"/>
    <w:rsid w:val="0050605C"/>
    <w:rsid w:val="0051253E"/>
    <w:rsid w:val="00522D85"/>
    <w:rsid w:val="00555838"/>
    <w:rsid w:val="00581A85"/>
    <w:rsid w:val="005A2684"/>
    <w:rsid w:val="005C5677"/>
    <w:rsid w:val="005E7ACE"/>
    <w:rsid w:val="00603D24"/>
    <w:rsid w:val="0061596C"/>
    <w:rsid w:val="006A6025"/>
    <w:rsid w:val="006C0E21"/>
    <w:rsid w:val="006E4A33"/>
    <w:rsid w:val="00702F1F"/>
    <w:rsid w:val="007A2BB6"/>
    <w:rsid w:val="007B6B65"/>
    <w:rsid w:val="00865A2F"/>
    <w:rsid w:val="00876140"/>
    <w:rsid w:val="008D76CA"/>
    <w:rsid w:val="008E1C8A"/>
    <w:rsid w:val="008E30D6"/>
    <w:rsid w:val="008E4D5B"/>
    <w:rsid w:val="008F015D"/>
    <w:rsid w:val="0093512B"/>
    <w:rsid w:val="00947DB6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B8473E"/>
    <w:rsid w:val="00C549B0"/>
    <w:rsid w:val="00CB04C1"/>
    <w:rsid w:val="00CD400D"/>
    <w:rsid w:val="00CE4C66"/>
    <w:rsid w:val="00CF6D1D"/>
    <w:rsid w:val="00D178E7"/>
    <w:rsid w:val="00D3302E"/>
    <w:rsid w:val="00D94903"/>
    <w:rsid w:val="00DB558A"/>
    <w:rsid w:val="00DC1535"/>
    <w:rsid w:val="00E07FD3"/>
    <w:rsid w:val="00E769A7"/>
    <w:rsid w:val="00F51BBD"/>
    <w:rsid w:val="00F6220E"/>
    <w:rsid w:val="00F67FE4"/>
    <w:rsid w:val="00FA1E53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D5526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7</cp:revision>
  <dcterms:created xsi:type="dcterms:W3CDTF">2021-01-16T10:18:00Z</dcterms:created>
  <dcterms:modified xsi:type="dcterms:W3CDTF">2021-01-16T10:38:00Z</dcterms:modified>
</cp:coreProperties>
</file>